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95" w:rsidRDefault="002F1A95" w:rsidP="002F1A95">
      <w:pPr>
        <w:ind w:leftChars="-857" w:left="-1800" w:firstLineChars="395" w:firstLine="94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附件：</w:t>
      </w:r>
    </w:p>
    <w:p w:rsidR="002F1A95" w:rsidRDefault="002F1A95" w:rsidP="002F1A95">
      <w:pPr>
        <w:ind w:leftChars="-857" w:left="-1800" w:firstLineChars="445" w:firstLine="134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上海市性病艾滋病防治协会理事候选人登记表</w:t>
      </w:r>
    </w:p>
    <w:p w:rsidR="002F1A95" w:rsidRDefault="002F1A95" w:rsidP="002F1A95">
      <w:pPr>
        <w:ind w:leftChars="-857" w:left="-1800" w:firstLineChars="445" w:firstLine="934"/>
        <w:jc w:val="center"/>
        <w:rPr>
          <w:b/>
          <w:szCs w:val="21"/>
        </w:rPr>
      </w:pPr>
      <w:r>
        <w:rPr>
          <w:szCs w:val="21"/>
        </w:rPr>
        <w:t xml:space="preserve">                                                </w:t>
      </w:r>
    </w:p>
    <w:tbl>
      <w:tblPr>
        <w:tblpPr w:leftFromText="180" w:rightFromText="180" w:vertAnchor="text" w:horzAnchor="margin" w:tblpXSpec="center" w:tblpY="47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711"/>
        <w:gridCol w:w="981"/>
        <w:gridCol w:w="1488"/>
        <w:gridCol w:w="1558"/>
        <w:gridCol w:w="1382"/>
        <w:gridCol w:w="1663"/>
      </w:tblGrid>
      <w:tr w:rsidR="002F1A95" w:rsidTr="002F1A95">
        <w:trPr>
          <w:trHeight w:val="8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2F1A95" w:rsidRDefault="002F1A95">
            <w:pPr>
              <w:jc w:val="center"/>
              <w:rPr>
                <w:sz w:val="24"/>
              </w:rPr>
            </w:pPr>
          </w:p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2F1A95" w:rsidTr="002F1A95">
        <w:trPr>
          <w:trHeight w:val="7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widowControl/>
              <w:jc w:val="left"/>
              <w:rPr>
                <w:sz w:val="24"/>
              </w:rPr>
            </w:pPr>
          </w:p>
        </w:tc>
      </w:tr>
      <w:tr w:rsidR="002F1A95" w:rsidTr="002F1A95">
        <w:trPr>
          <w:trHeight w:val="5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专长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职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</w:tr>
      <w:tr w:rsidR="002F1A95" w:rsidTr="002F1A95">
        <w:trPr>
          <w:trHeight w:val="6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部门及职务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</w:tr>
      <w:tr w:rsidR="002F1A95" w:rsidTr="002F1A95">
        <w:trPr>
          <w:trHeight w:val="4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</w:tr>
      <w:tr w:rsidR="002F1A95" w:rsidTr="002F1A95">
        <w:trPr>
          <w:trHeight w:val="41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</w:tr>
      <w:tr w:rsidR="002F1A95" w:rsidTr="002F1A95">
        <w:trPr>
          <w:trHeight w:val="42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4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</w:tr>
      <w:tr w:rsidR="002F1A95" w:rsidTr="002F1A95">
        <w:trPr>
          <w:trHeight w:val="41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</w:tr>
      <w:tr w:rsidR="002F1A95" w:rsidTr="002F1A95">
        <w:trPr>
          <w:trHeight w:val="5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ind w:firstLineChars="50" w:firstLine="140"/>
              <w:rPr>
                <w:sz w:val="24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jc w:val="center"/>
              <w:rPr>
                <w:sz w:val="24"/>
              </w:rPr>
            </w:pPr>
          </w:p>
        </w:tc>
      </w:tr>
      <w:tr w:rsidR="002F1A95" w:rsidTr="002F1A95">
        <w:trPr>
          <w:trHeight w:val="24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要</w:t>
            </w:r>
          </w:p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95" w:rsidRDefault="002F1A95">
            <w:pPr>
              <w:tabs>
                <w:tab w:val="left" w:pos="2055"/>
              </w:tabs>
              <w:rPr>
                <w:sz w:val="24"/>
              </w:rPr>
            </w:pPr>
          </w:p>
        </w:tc>
      </w:tr>
      <w:tr w:rsidR="002F1A95" w:rsidTr="002F1A95">
        <w:trPr>
          <w:trHeight w:val="69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单位（部门）意见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协会审核意见</w:t>
            </w:r>
          </w:p>
        </w:tc>
      </w:tr>
      <w:tr w:rsidR="002F1A95" w:rsidTr="002F1A95">
        <w:trPr>
          <w:trHeight w:val="258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95" w:rsidRDefault="002F1A9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ind w:firstLineChars="750" w:firstLine="18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盖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2F1A95" w:rsidRDefault="002F1A95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rPr>
                <w:sz w:val="24"/>
              </w:rPr>
            </w:pPr>
          </w:p>
          <w:p w:rsidR="002F1A95" w:rsidRDefault="002F1A95">
            <w:pPr>
              <w:ind w:firstLineChars="750" w:firstLine="1800"/>
              <w:rPr>
                <w:sz w:val="24"/>
              </w:rPr>
            </w:pPr>
            <w:r>
              <w:rPr>
                <w:rFonts w:hint="eastAsia"/>
                <w:sz w:val="24"/>
              </w:rPr>
              <w:t>（盖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）</w:t>
            </w:r>
          </w:p>
          <w:p w:rsidR="002F1A95" w:rsidRDefault="002F1A95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2F1A95" w:rsidRDefault="002F1A95" w:rsidP="002F1A95">
      <w:pPr>
        <w:ind w:leftChars="-857" w:left="-1800" w:rightChars="-162" w:right="-340" w:firstLineChars="445" w:firstLine="1608"/>
        <w:jc w:val="right"/>
        <w:rPr>
          <w:spacing w:val="20"/>
          <w:sz w:val="24"/>
        </w:rPr>
      </w:pPr>
      <w:r>
        <w:rPr>
          <w:b/>
          <w:sz w:val="36"/>
          <w:szCs w:val="36"/>
        </w:rPr>
        <w:t xml:space="preserve">                                   </w:t>
      </w:r>
    </w:p>
    <w:p w:rsidR="005B4C3E" w:rsidRDefault="002F1A95" w:rsidP="005B4C3E">
      <w:pPr>
        <w:spacing w:line="400" w:lineRule="exact"/>
        <w:ind w:leftChars="-405" w:hangingChars="354" w:hanging="850"/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注：请将本表寄至上海市性病艾滋病防治协会办公室</w:t>
      </w:r>
    </w:p>
    <w:p w:rsidR="000B5061" w:rsidRPr="005B4C3E" w:rsidRDefault="002F1A95" w:rsidP="005B4C3E">
      <w:pPr>
        <w:spacing w:line="400" w:lineRule="exact"/>
        <w:ind w:leftChars="-405" w:hangingChars="354" w:hanging="850"/>
        <w:jc w:val="left"/>
        <w:rPr>
          <w:rFonts w:asciiTheme="minorEastAsia" w:hAnsiTheme="minorEastAsia"/>
          <w:sz w:val="24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kern w:val="0"/>
          <w:sz w:val="24"/>
          <w:szCs w:val="28"/>
        </w:rPr>
        <w:t>地址：北京西路1477号1105室    邮政编码：200040</w:t>
      </w:r>
    </w:p>
    <w:sectPr w:rsidR="000B5061" w:rsidRPr="005B4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E5" w:rsidRDefault="000203E5" w:rsidP="008452E3">
      <w:r>
        <w:separator/>
      </w:r>
    </w:p>
  </w:endnote>
  <w:endnote w:type="continuationSeparator" w:id="0">
    <w:p w:rsidR="000203E5" w:rsidRDefault="000203E5" w:rsidP="0084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E5" w:rsidRDefault="000203E5" w:rsidP="008452E3">
      <w:r>
        <w:separator/>
      </w:r>
    </w:p>
  </w:footnote>
  <w:footnote w:type="continuationSeparator" w:id="0">
    <w:p w:rsidR="000203E5" w:rsidRDefault="000203E5" w:rsidP="00845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B6"/>
    <w:rsid w:val="000123B4"/>
    <w:rsid w:val="000203E5"/>
    <w:rsid w:val="00033E3A"/>
    <w:rsid w:val="00037252"/>
    <w:rsid w:val="000445E5"/>
    <w:rsid w:val="00090EEC"/>
    <w:rsid w:val="000B5061"/>
    <w:rsid w:val="001564CB"/>
    <w:rsid w:val="002262C3"/>
    <w:rsid w:val="00277DF4"/>
    <w:rsid w:val="002E2EF9"/>
    <w:rsid w:val="002F1A95"/>
    <w:rsid w:val="00323794"/>
    <w:rsid w:val="003357BD"/>
    <w:rsid w:val="00373CB6"/>
    <w:rsid w:val="0039234C"/>
    <w:rsid w:val="003B77CE"/>
    <w:rsid w:val="003D16E0"/>
    <w:rsid w:val="00422625"/>
    <w:rsid w:val="0045495F"/>
    <w:rsid w:val="00506DAF"/>
    <w:rsid w:val="005521B4"/>
    <w:rsid w:val="005733CB"/>
    <w:rsid w:val="005B4C3E"/>
    <w:rsid w:val="005C3B90"/>
    <w:rsid w:val="006312E4"/>
    <w:rsid w:val="006342B8"/>
    <w:rsid w:val="006F14D1"/>
    <w:rsid w:val="00817340"/>
    <w:rsid w:val="00830698"/>
    <w:rsid w:val="008452E3"/>
    <w:rsid w:val="00893F0E"/>
    <w:rsid w:val="00976F5A"/>
    <w:rsid w:val="00A07CE4"/>
    <w:rsid w:val="00AE4C32"/>
    <w:rsid w:val="00B64CEE"/>
    <w:rsid w:val="00BC542F"/>
    <w:rsid w:val="00BC66EA"/>
    <w:rsid w:val="00C270AD"/>
    <w:rsid w:val="00C95B6E"/>
    <w:rsid w:val="00CA5A0C"/>
    <w:rsid w:val="00CB1A72"/>
    <w:rsid w:val="00D40136"/>
    <w:rsid w:val="00D55A4F"/>
    <w:rsid w:val="00DB5FFD"/>
    <w:rsid w:val="00E14A2C"/>
    <w:rsid w:val="00EA767E"/>
    <w:rsid w:val="00EB2725"/>
    <w:rsid w:val="00EC196B"/>
    <w:rsid w:val="00EE7853"/>
    <w:rsid w:val="00F5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45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52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5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52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45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52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5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52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0CC4-A3AB-4F64-9D01-319416D1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dayue</dc:creator>
  <cp:lastModifiedBy>admin</cp:lastModifiedBy>
  <cp:revision>3</cp:revision>
  <cp:lastPrinted>2014-04-22T05:07:00Z</cp:lastPrinted>
  <dcterms:created xsi:type="dcterms:W3CDTF">2014-05-19T03:26:00Z</dcterms:created>
  <dcterms:modified xsi:type="dcterms:W3CDTF">2014-06-30T07:11:00Z</dcterms:modified>
</cp:coreProperties>
</file>